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C308F" w14:textId="77777777" w:rsidR="00142DC2" w:rsidRDefault="00DA2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321FCE" wp14:editId="72FAFA7A">
            <wp:extent cx="760730" cy="1134110"/>
            <wp:effectExtent l="19050" t="0" r="1270" b="0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F9EC3" w14:textId="77777777" w:rsidR="00142DC2" w:rsidRDefault="00DA2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44A7D40" w14:textId="77777777" w:rsidR="00142DC2" w:rsidRDefault="00DA2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УЧИНСКОГО МУНИЦИПАЛЬНОГО </w:t>
      </w:r>
      <w:r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>А</w:t>
      </w:r>
    </w:p>
    <w:p w14:paraId="58B3D4FE" w14:textId="77777777" w:rsidR="00142DC2" w:rsidRDefault="00DA2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</w:t>
      </w:r>
      <w:r>
        <w:rPr>
          <w:b/>
          <w:sz w:val="28"/>
          <w:szCs w:val="28"/>
        </w:rPr>
        <w:t xml:space="preserve"> КРАЯ</w:t>
      </w:r>
      <w:r>
        <w:rPr>
          <w:b/>
          <w:sz w:val="28"/>
          <w:szCs w:val="28"/>
        </w:rPr>
        <w:t xml:space="preserve"> </w:t>
      </w:r>
    </w:p>
    <w:p w14:paraId="05FEFED3" w14:textId="77777777" w:rsidR="00142DC2" w:rsidRDefault="00DA2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82A35F" w14:textId="77777777" w:rsidR="00142DC2" w:rsidRDefault="00142DC2">
      <w:pPr>
        <w:jc w:val="center"/>
        <w:rPr>
          <w:b/>
          <w:sz w:val="28"/>
          <w:szCs w:val="28"/>
        </w:rPr>
      </w:pPr>
    </w:p>
    <w:p w14:paraId="08C22844" w14:textId="77777777" w:rsidR="00142DC2" w:rsidRDefault="00DA2511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1B8F6763" w14:textId="77777777" w:rsidR="00142DC2" w:rsidRDefault="00DA25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77DFAA8" w14:textId="77777777" w:rsidR="00142DC2" w:rsidRDefault="00142DC2">
      <w:pPr>
        <w:jc w:val="center"/>
        <w:rPr>
          <w:sz w:val="28"/>
          <w:szCs w:val="28"/>
        </w:rPr>
      </w:pPr>
    </w:p>
    <w:p w14:paraId="6705F9FD" w14:textId="77777777" w:rsidR="00142DC2" w:rsidRDefault="00DA2511">
      <w:pPr>
        <w:tabs>
          <w:tab w:val="left" w:pos="623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07.2021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с.Анучино</w:t>
      </w:r>
      <w:proofErr w:type="spellEnd"/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529</w:t>
      </w:r>
      <w:proofErr w:type="gramEnd"/>
      <w:r>
        <w:rPr>
          <w:sz w:val="28"/>
          <w:szCs w:val="28"/>
        </w:rPr>
        <w:t xml:space="preserve"> </w:t>
      </w:r>
    </w:p>
    <w:p w14:paraId="6B543B85" w14:textId="77777777" w:rsidR="00142DC2" w:rsidRDefault="00142DC2">
      <w:pPr>
        <w:jc w:val="center"/>
        <w:rPr>
          <w:sz w:val="28"/>
          <w:szCs w:val="28"/>
        </w:rPr>
      </w:pPr>
    </w:p>
    <w:p w14:paraId="197C4AA4" w14:textId="77777777" w:rsidR="00142DC2" w:rsidRDefault="00DA25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 xml:space="preserve">в  </w:t>
      </w:r>
      <w:r>
        <w:rPr>
          <w:b/>
          <w:sz w:val="28"/>
          <w:szCs w:val="28"/>
        </w:rPr>
        <w:t>муниципальную</w:t>
      </w:r>
      <w:proofErr w:type="gramEnd"/>
      <w:r>
        <w:rPr>
          <w:b/>
          <w:sz w:val="28"/>
          <w:szCs w:val="28"/>
        </w:rPr>
        <w:t xml:space="preserve"> программу «Сохранение и р</w:t>
      </w:r>
      <w:r>
        <w:rPr>
          <w:b/>
          <w:color w:val="000000"/>
          <w:sz w:val="28"/>
          <w:szCs w:val="28"/>
        </w:rPr>
        <w:t xml:space="preserve">азвитие  культуры </w:t>
      </w:r>
      <w:r>
        <w:rPr>
          <w:b/>
          <w:sz w:val="28"/>
          <w:szCs w:val="28"/>
        </w:rPr>
        <w:t xml:space="preserve"> в Анучинском муниципальном округе на 2020-2024 гг.», </w:t>
      </w:r>
      <w:r>
        <w:rPr>
          <w:b/>
          <w:sz w:val="28"/>
          <w:szCs w:val="28"/>
        </w:rPr>
        <w:t>утверждённую</w:t>
      </w:r>
      <w:r>
        <w:rPr>
          <w:b/>
          <w:sz w:val="28"/>
          <w:szCs w:val="28"/>
        </w:rPr>
        <w:t xml:space="preserve"> постановлением администрации Анучинского муниципального района от 30.09.2019 г № 560</w:t>
      </w:r>
    </w:p>
    <w:p w14:paraId="504829A7" w14:textId="77777777" w:rsidR="00142DC2" w:rsidRDefault="00142DC2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4"/>
        <w:gridCol w:w="76"/>
      </w:tblGrid>
      <w:tr w:rsidR="00142DC2" w14:paraId="60957A92" w14:textId="77777777">
        <w:trPr>
          <w:trHeight w:val="825"/>
        </w:trPr>
        <w:tc>
          <w:tcPr>
            <w:tcW w:w="9639" w:type="dxa"/>
          </w:tcPr>
          <w:p w14:paraId="7B72CEB8" w14:textId="77777777" w:rsidR="00142DC2" w:rsidRDefault="00DA2511">
            <w:pPr>
              <w:pStyle w:val="a5"/>
              <w:tabs>
                <w:tab w:val="right" w:pos="9328"/>
              </w:tabs>
              <w:spacing w:line="360" w:lineRule="auto"/>
              <w:ind w:right="256" w:firstLineChars="171" w:firstLine="47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оответствии со статьей 179 Бюджетного кодек</w:t>
            </w:r>
            <w:r>
              <w:rPr>
                <w:sz w:val="28"/>
                <w:szCs w:val="28"/>
                <w:lang w:eastAsia="en-US"/>
              </w:rPr>
              <w:t xml:space="preserve">са Российской Федерации, во исполнение постановления администрации Анучинского муниципального района от 23.11.2018 № 552 «Об </w:t>
            </w:r>
            <w:proofErr w:type="gramStart"/>
            <w:r>
              <w:rPr>
                <w:sz w:val="28"/>
                <w:szCs w:val="28"/>
                <w:lang w:eastAsia="en-US"/>
              </w:rPr>
              <w:t>утверждении  порядк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инятия решений о разработке муниципальных программ, реализации и оценки эффективности в Анучинском муниципал</w:t>
            </w:r>
            <w:r>
              <w:rPr>
                <w:sz w:val="28"/>
                <w:szCs w:val="28"/>
                <w:lang w:eastAsia="en-US"/>
              </w:rPr>
              <w:t xml:space="preserve">ьном районе», Устава Анучин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  <w:r>
              <w:rPr>
                <w:sz w:val="28"/>
                <w:szCs w:val="28"/>
                <w:lang w:eastAsia="en-US"/>
              </w:rPr>
              <w:t xml:space="preserve"> Приморского края</w:t>
            </w:r>
            <w:r>
              <w:rPr>
                <w:sz w:val="28"/>
                <w:szCs w:val="28"/>
                <w:lang w:eastAsia="en-US"/>
              </w:rPr>
              <w:t xml:space="preserve">, администрация Анучин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  <w:r>
              <w:rPr>
                <w:sz w:val="28"/>
                <w:szCs w:val="28"/>
                <w:lang w:eastAsia="en-US"/>
              </w:rPr>
              <w:t xml:space="preserve"> Приморского края</w:t>
            </w:r>
          </w:p>
        </w:tc>
        <w:tc>
          <w:tcPr>
            <w:tcW w:w="76" w:type="dxa"/>
          </w:tcPr>
          <w:p w14:paraId="7E716DFD" w14:textId="77777777" w:rsidR="00142DC2" w:rsidRDefault="00142DC2">
            <w:pPr>
              <w:spacing w:line="360" w:lineRule="auto"/>
              <w:ind w:left="539"/>
              <w:rPr>
                <w:sz w:val="28"/>
                <w:szCs w:val="28"/>
                <w:lang w:eastAsia="en-US"/>
              </w:rPr>
            </w:pPr>
          </w:p>
        </w:tc>
      </w:tr>
    </w:tbl>
    <w:p w14:paraId="618C1006" w14:textId="77777777" w:rsidR="00142DC2" w:rsidRDefault="00142DC2">
      <w:pPr>
        <w:spacing w:line="360" w:lineRule="auto"/>
        <w:jc w:val="both"/>
        <w:rPr>
          <w:sz w:val="28"/>
          <w:szCs w:val="28"/>
        </w:rPr>
      </w:pPr>
    </w:p>
    <w:p w14:paraId="554F9FFA" w14:textId="77777777" w:rsidR="00142DC2" w:rsidRDefault="00DA25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AB925F1" w14:textId="77777777" w:rsidR="00142DC2" w:rsidRDefault="00DA2511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 муниципальную</w:t>
      </w:r>
      <w:proofErr w:type="gramEnd"/>
      <w:r>
        <w:rPr>
          <w:sz w:val="28"/>
          <w:szCs w:val="28"/>
        </w:rPr>
        <w:t xml:space="preserve"> программу  «Сохранение и развитие</w:t>
      </w:r>
      <w:r>
        <w:rPr>
          <w:color w:val="000000"/>
          <w:sz w:val="28"/>
          <w:szCs w:val="28"/>
        </w:rPr>
        <w:t xml:space="preserve">   культуры</w:t>
      </w:r>
      <w:r>
        <w:rPr>
          <w:sz w:val="28"/>
          <w:szCs w:val="28"/>
        </w:rPr>
        <w:t xml:space="preserve"> Анучинского муниципального округа на 2020-2024 гг.», утвержденную постановлением администрации Анучинского муниципального района от 30.09.2019 г № 551 (далее Программа) внести следующие изменения:</w:t>
      </w:r>
    </w:p>
    <w:p w14:paraId="5BF16C82" w14:textId="77777777" w:rsidR="00142DC2" w:rsidRDefault="00DA2511">
      <w:pPr>
        <w:pStyle w:val="a7"/>
        <w:numPr>
          <w:ilvl w:val="1"/>
          <w:numId w:val="2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аспорт Программы, раздел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м средств бюджета Анучинского муниципального округа на финансирование 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муниципальной программы и прогнозная оценка привлекаемых на реализацию 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её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целей 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lastRenderedPageBreak/>
        <w:t>средств федерального, краевого бюджетов, внебюджетных средст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читать в новой редакции: </w:t>
      </w:r>
    </w:p>
    <w:tbl>
      <w:tblPr>
        <w:tblStyle w:val="ab"/>
        <w:tblW w:w="9782" w:type="dxa"/>
        <w:tblInd w:w="-318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142DC2" w14:paraId="7EBA4E40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AEE3" w14:textId="77777777" w:rsidR="00142DC2" w:rsidRDefault="00DA2511">
            <w:pPr>
              <w:pStyle w:val="a7"/>
              <w:ind w:right="1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ъем средст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бюджета Анучинского муниципального округа на финансирование </w:t>
            </w:r>
            <w:r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  <w:shd w:val="clear" w:color="auto" w:fill="FFFFFF"/>
                <w:lang w:eastAsia="en-US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1760" w14:textId="77777777" w:rsidR="00142DC2" w:rsidRDefault="00DA25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ий объем финансирования -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6"/>
                <w:szCs w:val="26"/>
                <w:lang w:eastAsia="en-US"/>
              </w:rPr>
              <w:t xml:space="preserve">                                                                     239785,4 тыс. рублей; в т. ч. по годам:</w:t>
            </w:r>
          </w:p>
          <w:p w14:paraId="2B43A0B5" w14:textId="77777777" w:rsidR="00142DC2" w:rsidRDefault="00DA2511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0 г. – 46929,4 </w:t>
            </w:r>
            <w:proofErr w:type="spellStart"/>
            <w:r>
              <w:rPr>
                <w:sz w:val="26"/>
                <w:szCs w:val="26"/>
                <w:lang w:eastAsia="en-US"/>
              </w:rPr>
              <w:t>тыс.ру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;   </w:t>
            </w:r>
          </w:p>
          <w:p w14:paraId="5C7909A2" w14:textId="77777777" w:rsidR="00142DC2" w:rsidRDefault="00DA2511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1 г.- </w:t>
            </w:r>
            <w:r>
              <w:rPr>
                <w:bCs/>
                <w:sz w:val="28"/>
                <w:szCs w:val="28"/>
                <w:lang w:eastAsia="en-US"/>
              </w:rPr>
              <w:t>53298,6</w:t>
            </w:r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тыс.ру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;   </w:t>
            </w:r>
          </w:p>
          <w:p w14:paraId="2A736970" w14:textId="77777777" w:rsidR="00142DC2" w:rsidRDefault="00DA2511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2 г. -</w:t>
            </w:r>
            <w:r>
              <w:rPr>
                <w:bCs/>
                <w:sz w:val="26"/>
                <w:szCs w:val="16"/>
                <w:lang w:eastAsia="en-US"/>
              </w:rPr>
              <w:t>36196,1</w:t>
            </w:r>
            <w:r>
              <w:rPr>
                <w:bCs/>
                <w:sz w:val="26"/>
                <w:lang w:eastAsia="en-US"/>
              </w:rPr>
              <w:t>тыс</w:t>
            </w:r>
            <w:r>
              <w:rPr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руб.;   </w:t>
            </w:r>
          </w:p>
          <w:p w14:paraId="28A0C282" w14:textId="77777777" w:rsidR="00142DC2" w:rsidRDefault="00DA2511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3 г. – </w:t>
            </w:r>
            <w:r>
              <w:rPr>
                <w:color w:val="000000"/>
                <w:lang w:eastAsia="en-US"/>
              </w:rPr>
              <w:t>35192,21</w:t>
            </w:r>
            <w:r>
              <w:rPr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тыс.ру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;   </w:t>
            </w:r>
          </w:p>
          <w:p w14:paraId="3A52C061" w14:textId="77777777" w:rsidR="00142DC2" w:rsidRDefault="00DA2511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4 г. -68169,1 </w:t>
            </w:r>
            <w:proofErr w:type="spellStart"/>
            <w:r>
              <w:rPr>
                <w:sz w:val="26"/>
                <w:szCs w:val="26"/>
                <w:lang w:eastAsia="en-US"/>
              </w:rPr>
              <w:t>тыс.руб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  </w:t>
            </w:r>
          </w:p>
          <w:p w14:paraId="13AB2A33" w14:textId="77777777" w:rsidR="00142DC2" w:rsidRDefault="00DA251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:</w:t>
            </w:r>
          </w:p>
          <w:p w14:paraId="287E9BA7" w14:textId="77777777" w:rsidR="00142DC2" w:rsidRDefault="00DA2511">
            <w:pPr>
              <w:rPr>
                <w:sz w:val="28"/>
                <w:szCs w:val="28"/>
                <w:lang w:eastAsia="en-US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федеральный бюджет, краевой бюджет,</w:t>
            </w:r>
          </w:p>
          <w:p w14:paraId="1C262731" w14:textId="77777777" w:rsidR="00142DC2" w:rsidRDefault="00DA2511">
            <w:pPr>
              <w:tabs>
                <w:tab w:val="left" w:pos="34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</w:t>
            </w:r>
            <w:proofErr w:type="gramStart"/>
            <w:r>
              <w:rPr>
                <w:sz w:val="28"/>
                <w:szCs w:val="28"/>
                <w:lang w:eastAsia="en-US"/>
              </w:rPr>
              <w:t>Анучинского  муниципаль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круга</w:t>
            </w:r>
          </w:p>
        </w:tc>
      </w:tr>
    </w:tbl>
    <w:p w14:paraId="4C58EA15" w14:textId="77777777" w:rsidR="00142DC2" w:rsidRDefault="00142DC2">
      <w:pPr>
        <w:pStyle w:val="a5"/>
        <w:tabs>
          <w:tab w:val="left" w:pos="708"/>
        </w:tabs>
        <w:ind w:firstLine="540"/>
        <w:jc w:val="both"/>
        <w:rPr>
          <w:sz w:val="28"/>
          <w:szCs w:val="28"/>
        </w:rPr>
      </w:pPr>
    </w:p>
    <w:p w14:paraId="0A18F2C9" w14:textId="77777777" w:rsidR="00142DC2" w:rsidRDefault="00DA2511">
      <w:pPr>
        <w:pStyle w:val="ac"/>
        <w:shd w:val="clear" w:color="auto" w:fill="FFFFFF"/>
        <w:spacing w:line="360" w:lineRule="auto"/>
        <w:ind w:left="0" w:right="10" w:firstLine="851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1.2.</w:t>
      </w:r>
      <w:r>
        <w:rPr>
          <w:b/>
          <w:bCs/>
          <w:color w:val="000000"/>
          <w:spacing w:val="-3"/>
        </w:rPr>
        <w:t xml:space="preserve"> </w:t>
      </w:r>
      <w:r>
        <w:rPr>
          <w:bCs/>
          <w:sz w:val="28"/>
          <w:szCs w:val="28"/>
        </w:rPr>
        <w:t>Паспорт Программы</w:t>
      </w:r>
      <w:r>
        <w:rPr>
          <w:b/>
          <w:bCs/>
          <w:sz w:val="28"/>
          <w:szCs w:val="28"/>
        </w:rPr>
        <w:t xml:space="preserve">, </w:t>
      </w:r>
      <w:r>
        <w:rPr>
          <w:bCs/>
          <w:color w:val="000000"/>
          <w:spacing w:val="-3"/>
        </w:rPr>
        <w:t>раздел 7. Ресурсное обеспечение программы, читать в новой редакции:</w:t>
      </w:r>
    </w:p>
    <w:tbl>
      <w:tblPr>
        <w:tblStyle w:val="ab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3"/>
        <w:gridCol w:w="2181"/>
        <w:gridCol w:w="1257"/>
        <w:gridCol w:w="1132"/>
        <w:gridCol w:w="567"/>
        <w:gridCol w:w="567"/>
        <w:gridCol w:w="426"/>
        <w:gridCol w:w="288"/>
        <w:gridCol w:w="725"/>
        <w:gridCol w:w="708"/>
        <w:gridCol w:w="709"/>
        <w:gridCol w:w="567"/>
        <w:gridCol w:w="425"/>
      </w:tblGrid>
      <w:tr w:rsidR="00142DC2" w14:paraId="6811C6B0" w14:textId="77777777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C39C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п/п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3986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дпрограмм</w:t>
            </w:r>
            <w:r>
              <w:rPr>
                <w:color w:val="000000"/>
                <w:lang w:eastAsia="en-US"/>
              </w:rPr>
              <w:t>ы, основного мероприятия подпрограммы, отдельного мероприятия программы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9B46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исполнитель, соисполнитель/ГРБС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C538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чник ресурсного обеспечения</w:t>
            </w: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A155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3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DEE5" w14:textId="77777777" w:rsidR="00142DC2" w:rsidRDefault="00DA251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 расходов</w:t>
            </w:r>
          </w:p>
        </w:tc>
      </w:tr>
      <w:tr w:rsidR="00142DC2" w14:paraId="60EA05A1" w14:textId="77777777">
        <w:trPr>
          <w:cantSplit/>
          <w:trHeight w:val="1134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436E" w14:textId="77777777" w:rsidR="00142DC2" w:rsidRDefault="00142DC2">
            <w:pPr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7F3E" w14:textId="77777777" w:rsidR="00142DC2" w:rsidRDefault="00142DC2">
            <w:pPr>
              <w:rPr>
                <w:color w:val="000000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54C7" w14:textId="77777777" w:rsidR="00142DC2" w:rsidRDefault="00142DC2">
            <w:pPr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61550" w14:textId="77777777" w:rsidR="00142DC2" w:rsidRDefault="00142DC2">
            <w:pPr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4852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CB6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93AD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СР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1A81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Р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CFABB7" w14:textId="77777777" w:rsidR="00142DC2" w:rsidRDefault="00DA2511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FB7835" w14:textId="77777777" w:rsidR="00142DC2" w:rsidRDefault="00DA2511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E3F2BDF" w14:textId="77777777" w:rsidR="00142DC2" w:rsidRDefault="00DA2511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882E0B5" w14:textId="77777777" w:rsidR="00142DC2" w:rsidRDefault="00DA2511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F3394C" w14:textId="77777777" w:rsidR="00142DC2" w:rsidRDefault="00DA2511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</w:tr>
      <w:tr w:rsidR="00142DC2" w14:paraId="1715146C" w14:textId="77777777">
        <w:trPr>
          <w:trHeight w:val="1134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E6D66C" w14:textId="77777777" w:rsidR="00142DC2" w:rsidRDefault="00DA2511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940D" w14:textId="77777777" w:rsidR="00142DC2" w:rsidRDefault="00DA2511">
            <w:pPr>
              <w:autoSpaceDE w:val="0"/>
              <w:autoSpaceDN w:val="0"/>
              <w:adjustRightInd w:val="0"/>
              <w:rPr>
                <w:b/>
                <w:spacing w:val="2"/>
                <w:shd w:val="clear" w:color="auto" w:fill="FFFFFF"/>
                <w:lang w:eastAsia="en-US"/>
              </w:rPr>
            </w:pPr>
            <w:r>
              <w:rPr>
                <w:b/>
                <w:spacing w:val="2"/>
                <w:shd w:val="clear" w:color="auto" w:fill="FFFFFF"/>
                <w:lang w:eastAsia="en-US"/>
              </w:rPr>
              <w:t>Основное мероприятие:</w:t>
            </w:r>
          </w:p>
          <w:p w14:paraId="73886DA4" w14:textId="77777777" w:rsidR="00142DC2" w:rsidRDefault="00DA251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Обеспечение деятельности Анучинского районного историко-краеведческого музея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3240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9CE3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8FE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3A4F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BFEB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5E55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37B30E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DCE133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9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B83573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E74109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1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B6E251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91,7</w:t>
            </w:r>
          </w:p>
        </w:tc>
      </w:tr>
      <w:tr w:rsidR="00142DC2" w14:paraId="4D97566C" w14:textId="77777777">
        <w:trPr>
          <w:trHeight w:val="1134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BD224B" w14:textId="77777777" w:rsidR="00142DC2" w:rsidRDefault="00142DC2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4D6B" w14:textId="77777777" w:rsidR="00142DC2" w:rsidRDefault="00142DC2">
            <w:pPr>
              <w:rPr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BE83A" w14:textId="77777777" w:rsidR="00142DC2" w:rsidRDefault="00142DC2">
            <w:pPr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B131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8084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0805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66E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A9DF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86B6D0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202B7E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316A20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C11016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92FA41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42DC2" w14:paraId="0A0A664E" w14:textId="77777777">
        <w:trPr>
          <w:trHeight w:val="1134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DB39A9" w14:textId="77777777" w:rsidR="00142DC2" w:rsidRDefault="00142DC2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ECBA" w14:textId="77777777" w:rsidR="00142DC2" w:rsidRDefault="00142DC2">
            <w:pPr>
              <w:rPr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575D" w14:textId="77777777" w:rsidR="00142DC2" w:rsidRDefault="00142DC2">
            <w:pPr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62AE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6329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ED57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0D74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F5BC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90D190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C457DC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6B3E87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4AB64F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40B270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42DC2" w14:paraId="780D43E8" w14:textId="77777777">
        <w:trPr>
          <w:trHeight w:val="1134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037C3A" w14:textId="77777777" w:rsidR="00142DC2" w:rsidRDefault="00142DC2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9842" w14:textId="77777777" w:rsidR="00142DC2" w:rsidRDefault="00142DC2">
            <w:pPr>
              <w:rPr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F7FC" w14:textId="77777777" w:rsidR="00142DC2" w:rsidRDefault="00142DC2">
            <w:pPr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880D9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D9C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6690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7B0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97C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FD9E23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1,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A86D52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398,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76BD00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3D9D83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1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D095BC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91,7</w:t>
            </w:r>
          </w:p>
        </w:tc>
      </w:tr>
      <w:tr w:rsidR="00142DC2" w14:paraId="23B15DAB" w14:textId="77777777">
        <w:trPr>
          <w:trHeight w:val="233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F309BA" w14:textId="77777777" w:rsidR="00142DC2" w:rsidRDefault="00DA2511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8F485" w14:textId="77777777" w:rsidR="00142DC2" w:rsidRDefault="00DA251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Обеспечение деятельности Анучинского районного историко-краеведческого музея на 2020-2024год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5964E3" w14:textId="77777777" w:rsidR="00142DC2" w:rsidRDefault="00DA251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038BF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DE0E3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934B6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81890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031C42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F6008E9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1,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242B2EE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3D71799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B118D5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1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E126B75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91,7</w:t>
            </w:r>
          </w:p>
        </w:tc>
      </w:tr>
      <w:tr w:rsidR="00142DC2" w14:paraId="702FFC28" w14:textId="77777777">
        <w:trPr>
          <w:trHeight w:val="113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632DD4" w14:textId="77777777" w:rsidR="00142DC2" w:rsidRDefault="00DA2511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.2</w:t>
            </w:r>
          </w:p>
          <w:p w14:paraId="05E20D83" w14:textId="77777777" w:rsidR="00142DC2" w:rsidRDefault="00142DC2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2D18DB" w14:textId="77777777" w:rsidR="00142DC2" w:rsidRDefault="00DA2511">
            <w:pPr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Проведение текущего ремонт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1F6139" w14:textId="77777777" w:rsidR="00142DC2" w:rsidRDefault="00DA251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1B57A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BE735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1A696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0832A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49E59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1EBB01A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9CF91EA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B1D87E4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6F3040D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3EF58D6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42DC2" w14:paraId="12BB6E5A" w14:textId="77777777">
        <w:trPr>
          <w:trHeight w:val="113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E97261" w14:textId="77777777" w:rsidR="00142DC2" w:rsidRDefault="00DA2511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EA26" w14:textId="77777777" w:rsidR="00142DC2" w:rsidRDefault="00DA2511">
            <w:pPr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Пополнение музея необходимым специализированным оборудованием для хранения и экспонирования музейных предметов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497D6" w14:textId="77777777" w:rsidR="00142DC2" w:rsidRDefault="00DA2511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B307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D58F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8366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BF97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CE0A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9A025E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59947C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A225B3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8D16E7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B44B5A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142DC2" w14:paraId="69843F77" w14:textId="77777777">
        <w:trPr>
          <w:trHeight w:val="198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851E14" w14:textId="77777777" w:rsidR="00142DC2" w:rsidRDefault="00DA2511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C59F" w14:textId="77777777" w:rsidR="00142DC2" w:rsidRDefault="00DA2511">
            <w:pPr>
              <w:jc w:val="both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</w:t>
            </w:r>
          </w:p>
          <w:p w14:paraId="2FAD553B" w14:textId="77777777" w:rsidR="00142DC2" w:rsidRDefault="00DA2511">
            <w:pPr>
              <w:jc w:val="both"/>
              <w:outlineLvl w:val="0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Сохранение и развитие клубной и библиотечной системы в </w:t>
            </w:r>
            <w:r>
              <w:rPr>
                <w:lang w:eastAsia="en-US"/>
              </w:rPr>
              <w:t>сфере культур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84A3" w14:textId="77777777" w:rsidR="00142DC2" w:rsidRDefault="00DA2511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0A3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CBBC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C224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A68F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A0BA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56E52C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37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A2AE84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8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0DB626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90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11B27B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90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F9216D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677,4</w:t>
            </w:r>
          </w:p>
        </w:tc>
      </w:tr>
      <w:tr w:rsidR="00142DC2" w14:paraId="3981C61F" w14:textId="77777777">
        <w:trPr>
          <w:trHeight w:val="113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83B584" w14:textId="77777777" w:rsidR="00142DC2" w:rsidRDefault="00DA2511">
            <w:pPr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310B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МКУК «ИДЦ» АМ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2D4A" w14:textId="77777777" w:rsidR="00142DC2" w:rsidRDefault="00DA2511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355DC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Всего</w:t>
            </w:r>
          </w:p>
          <w:p w14:paraId="16F1BAEE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D066A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BF50F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53782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F6831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17D0447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97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41A07F5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40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5B03F0F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0561,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570025B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561,4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5174A15" w14:textId="77777777" w:rsidR="00142DC2" w:rsidRDefault="00DA251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838,3</w:t>
            </w:r>
          </w:p>
        </w:tc>
      </w:tr>
      <w:tr w:rsidR="00142DC2" w14:paraId="3EB400E5" w14:textId="77777777">
        <w:trPr>
          <w:trHeight w:val="1034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9A5978" w14:textId="77777777" w:rsidR="00142DC2" w:rsidRDefault="00DA2511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2. 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200" w14:textId="77777777" w:rsidR="00142DC2" w:rsidRDefault="00DA2511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Капитальный ремонт и модернизация объектов </w:t>
            </w:r>
            <w:r>
              <w:rPr>
                <w:lang w:eastAsia="en-US"/>
              </w:rPr>
              <w:t>учреждений</w:t>
            </w:r>
            <w:r>
              <w:rPr>
                <w:color w:val="000000"/>
                <w:lang w:eastAsia="en-US"/>
              </w:rPr>
              <w:t xml:space="preserve"> культуры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08EF" w14:textId="77777777" w:rsidR="00142DC2" w:rsidRDefault="00DA251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97FD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6C3F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9497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2752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2CAF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2E22BF" w14:textId="77777777" w:rsidR="00142DC2" w:rsidRDefault="00142DC2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F7C5CF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6CA0E5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3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652D10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7E774F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38D31CC0" w14:textId="77777777">
        <w:trPr>
          <w:trHeight w:val="704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9319F3" w14:textId="77777777" w:rsidR="00142DC2" w:rsidRDefault="00142DC2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74111" w14:textId="77777777" w:rsidR="00142DC2" w:rsidRDefault="00142DC2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EF15" w14:textId="77777777" w:rsidR="00142DC2" w:rsidRDefault="00142DC2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E487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D819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14BE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98CF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2A9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F2EA8E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1CFB31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DD43B8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7BB72B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32EE350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666DEF2B" w14:textId="77777777">
        <w:trPr>
          <w:trHeight w:val="914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02BD6F" w14:textId="77777777" w:rsidR="00142DC2" w:rsidRDefault="00142DC2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00FA" w14:textId="77777777" w:rsidR="00142DC2" w:rsidRDefault="00142DC2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2C65" w14:textId="77777777" w:rsidR="00142DC2" w:rsidRDefault="00142DC2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F3AA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8A7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AD10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F582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6CFF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2C3447" w14:textId="77777777" w:rsidR="00142DC2" w:rsidRDefault="00142DC2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DE3FC4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410FFC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3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0ED87D" w14:textId="77777777" w:rsidR="00142DC2" w:rsidRDefault="00142DC2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94181D" w14:textId="77777777" w:rsidR="00142DC2" w:rsidRDefault="00142DC2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42DC2" w14:paraId="1F1D5653" w14:textId="77777777">
        <w:trPr>
          <w:trHeight w:val="914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27D2E46" w14:textId="77777777" w:rsidR="00142DC2" w:rsidRDefault="00DA2511">
            <w:pPr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  <w:p w14:paraId="3764EB41" w14:textId="77777777" w:rsidR="00142DC2" w:rsidRDefault="00DA2511">
            <w:pPr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DC74" w14:textId="77777777" w:rsidR="00142DC2" w:rsidRDefault="00DA2511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апитальный ремонт СДК с. </w:t>
            </w:r>
            <w:proofErr w:type="spellStart"/>
            <w:r>
              <w:rPr>
                <w:lang w:eastAsia="en-US"/>
              </w:rPr>
              <w:t>Чернышевка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1EB1" w14:textId="77777777" w:rsidR="00142DC2" w:rsidRDefault="00DA251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29E5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F583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425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9DDC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E3FB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07DAFE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690EB4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65CD5B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83FE37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BC5BDF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17268C96" w14:textId="77777777">
        <w:trPr>
          <w:trHeight w:val="1134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857F99" w14:textId="77777777" w:rsidR="00142DC2" w:rsidRDefault="00142DC2">
            <w:pPr>
              <w:ind w:left="113" w:right="113"/>
              <w:rPr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CFB6D" w14:textId="77777777" w:rsidR="00142DC2" w:rsidRDefault="00142DC2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858D" w14:textId="77777777" w:rsidR="00142DC2" w:rsidRDefault="00142DC2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3CEE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2D9B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8786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EEF3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E73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D354CB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E68B68E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303204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FB816A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A0C807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2635416C" w14:textId="77777777">
        <w:trPr>
          <w:trHeight w:val="734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CEC1A61" w14:textId="77777777" w:rsidR="00142DC2" w:rsidRDefault="00142DC2">
            <w:pPr>
              <w:ind w:left="113" w:right="113"/>
              <w:rPr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C471" w14:textId="77777777" w:rsidR="00142DC2" w:rsidRDefault="00142DC2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0EA7" w14:textId="77777777" w:rsidR="00142DC2" w:rsidRDefault="00142DC2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C9DA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77F9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8C1C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E35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54C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DD4902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46AF16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B7C545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17BF96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1D96F6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42DC2" w14:paraId="7576004F" w14:textId="77777777">
        <w:trPr>
          <w:trHeight w:val="974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41B8ED8" w14:textId="77777777" w:rsidR="00142DC2" w:rsidRDefault="00142DC2">
            <w:pPr>
              <w:ind w:left="113" w:right="113"/>
              <w:rPr>
                <w:lang w:eastAsia="en-US"/>
              </w:rPr>
            </w:pPr>
          </w:p>
        </w:tc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E0AB" w14:textId="77777777" w:rsidR="00142DC2" w:rsidRDefault="00142DC2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BEB0" w14:textId="77777777" w:rsidR="00142DC2" w:rsidRDefault="00142DC2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331D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BCD3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A399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003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43C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AAF90C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211893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B8A9B9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15414D1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1AF845E" w14:textId="77777777" w:rsidR="00142DC2" w:rsidRDefault="00DA25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42DC2" w14:paraId="5F75BFB4" w14:textId="77777777">
        <w:trPr>
          <w:trHeight w:val="86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AF6C1C5" w14:textId="77777777" w:rsidR="00142DC2" w:rsidRDefault="00DA2511">
            <w:pPr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.2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49222" w14:textId="77777777" w:rsidR="00142DC2" w:rsidRDefault="00DA2511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апитальный </w:t>
            </w:r>
            <w:proofErr w:type="gramStart"/>
            <w:r>
              <w:rPr>
                <w:lang w:eastAsia="en-US"/>
              </w:rPr>
              <w:t>ремонт  ДК</w:t>
            </w:r>
            <w:proofErr w:type="gramEnd"/>
            <w:r>
              <w:rPr>
                <w:lang w:eastAsia="en-US"/>
              </w:rPr>
              <w:t xml:space="preserve"> с. Анучино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70DF3" w14:textId="77777777" w:rsidR="00142DC2" w:rsidRDefault="00DA2511">
            <w:pPr>
              <w:pStyle w:val="a9"/>
              <w:ind w:left="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EF6D2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  <w:p w14:paraId="52CFC46F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FB09E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74C27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D15B31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45DB5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8ABF325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  <w:p w14:paraId="079BBF2B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D01773C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C4835DA" w14:textId="77777777" w:rsidR="00142DC2" w:rsidRDefault="00142DC2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14:paraId="3946CC2E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508,6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C13CE56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  <w:p w14:paraId="4EDF99F9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322D27A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  <w:p w14:paraId="19F1772D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142DC2" w14:paraId="0BB3B6BA" w14:textId="77777777">
        <w:trPr>
          <w:trHeight w:val="794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3484BBC" w14:textId="77777777" w:rsidR="00142DC2" w:rsidRDefault="00142DC2">
            <w:pPr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E41FD" w14:textId="77777777" w:rsidR="00142DC2" w:rsidRDefault="00142DC2">
            <w:pPr>
              <w:jc w:val="both"/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666D2" w14:textId="77777777" w:rsidR="00142DC2" w:rsidRDefault="00142DC2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34CF2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BC4C4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87FC7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AB06A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E920C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A25B165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3136421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9F52A2B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D5F87D8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4EB233D" w14:textId="77777777" w:rsidR="00142DC2" w:rsidRDefault="00DA2511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04549653" w14:textId="77777777">
        <w:trPr>
          <w:trHeight w:val="884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75AFB3" w14:textId="77777777" w:rsidR="00142DC2" w:rsidRDefault="00142DC2">
            <w:pPr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2D5C" w14:textId="77777777" w:rsidR="00142DC2" w:rsidRDefault="00142DC2">
            <w:pPr>
              <w:jc w:val="both"/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F943" w14:textId="77777777" w:rsidR="00142DC2" w:rsidRDefault="00142DC2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516D30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D68901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52B889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7E636B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B8DF42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6559A338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3AD776AF" w14:textId="77777777" w:rsidR="00142DC2" w:rsidRDefault="00142DC2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76F0DB28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508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11148798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5BA281A6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2924C5F2" w14:textId="77777777">
        <w:trPr>
          <w:trHeight w:val="824"/>
        </w:trPr>
        <w:tc>
          <w:tcPr>
            <w:tcW w:w="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3C179989" w14:textId="77777777" w:rsidR="00142DC2" w:rsidRDefault="00DA2511">
            <w:pPr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2.2.3</w:t>
            </w:r>
          </w:p>
        </w:tc>
        <w:tc>
          <w:tcPr>
            <w:tcW w:w="218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69FD20" w14:textId="77777777" w:rsidR="00142DC2" w:rsidRDefault="00DA25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й ремонт кровли здания СДК с. Гражданка</w:t>
            </w:r>
          </w:p>
        </w:tc>
        <w:tc>
          <w:tcPr>
            <w:tcW w:w="1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20A518" w14:textId="77777777" w:rsidR="00142DC2" w:rsidRDefault="00142DC2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6A55EB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6F0E2A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7F030C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A4E07F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845195E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5DEAEB96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185CBB6D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388F0796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21,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6222C7CD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6B57FA28" w14:textId="77777777" w:rsidR="00142DC2" w:rsidRDefault="00142DC2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42DC2" w14:paraId="12EA962C" w14:textId="77777777">
        <w:trPr>
          <w:trHeight w:val="794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2CAA0AC" w14:textId="77777777" w:rsidR="00142DC2" w:rsidRDefault="00142DC2">
            <w:pPr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28C19" w14:textId="77777777" w:rsidR="00142DC2" w:rsidRDefault="00142DC2">
            <w:pPr>
              <w:jc w:val="both"/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457BF7" w14:textId="77777777" w:rsidR="00142DC2" w:rsidRDefault="00142DC2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B19E40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10F030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DB53B4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26FA4E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D5D5AFA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4177FE17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335B86F5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59552D3C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33B53489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49AD2829" w14:textId="77777777" w:rsidR="00142DC2" w:rsidRDefault="00142DC2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42DC2" w14:paraId="1198FB1C" w14:textId="77777777">
        <w:trPr>
          <w:trHeight w:val="854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4C8FD154" w14:textId="77777777" w:rsidR="00142DC2" w:rsidRDefault="00142DC2">
            <w:pPr>
              <w:ind w:left="113" w:right="113"/>
              <w:jc w:val="both"/>
              <w:rPr>
                <w:lang w:eastAsia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E57F6" w14:textId="77777777" w:rsidR="00142DC2" w:rsidRDefault="00142DC2">
            <w:pPr>
              <w:jc w:val="both"/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61470A" w14:textId="77777777" w:rsidR="00142DC2" w:rsidRDefault="00142DC2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EF4033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7E97DB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C94704B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A4CEE1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A15B49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3F37FFA6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62574E28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4A5E3FFA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1CC945CB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70874CC4" w14:textId="77777777" w:rsidR="00142DC2" w:rsidRDefault="00142DC2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42DC2" w14:paraId="54631AEB" w14:textId="77777777">
        <w:trPr>
          <w:trHeight w:val="113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E6170C" w14:textId="77777777" w:rsidR="00142DC2" w:rsidRDefault="00DA2511">
            <w:pPr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F1D6" w14:textId="77777777" w:rsidR="00142DC2" w:rsidRDefault="00DA2511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Укрепление материальной базы учреждений культуры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8DB6" w14:textId="77777777" w:rsidR="00142DC2" w:rsidRDefault="00DA251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95968" w14:textId="77777777" w:rsidR="00142DC2" w:rsidRDefault="00DA25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7BFE7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9C194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4419A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58E16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FE88D00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6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7761CE2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3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93ED974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7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B28F855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1978,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DCB8968" w14:textId="77777777" w:rsidR="00142DC2" w:rsidRDefault="00DA2511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249,1</w:t>
            </w:r>
          </w:p>
        </w:tc>
      </w:tr>
      <w:tr w:rsidR="00142DC2" w14:paraId="1D65A0D2" w14:textId="77777777">
        <w:trPr>
          <w:trHeight w:val="1578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0C95CA" w14:textId="77777777" w:rsidR="00142DC2" w:rsidRDefault="00DA2511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037" w14:textId="77777777" w:rsidR="00142DC2" w:rsidRDefault="00DA25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оведения культурно-массовых </w:t>
            </w:r>
            <w:r>
              <w:rPr>
                <w:lang w:eastAsia="en-US"/>
              </w:rPr>
              <w:t>мероприяти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054E" w14:textId="77777777" w:rsidR="00142DC2" w:rsidRDefault="00DA2511">
            <w:pPr>
              <w:pStyle w:val="a9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36DC2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67EF2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0F11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DDDC4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17CF3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DF33A77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716A5F3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AE91007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A18B196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61A78C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700,0</w:t>
            </w:r>
          </w:p>
        </w:tc>
      </w:tr>
      <w:tr w:rsidR="00142DC2" w14:paraId="1DFCE013" w14:textId="77777777">
        <w:trPr>
          <w:trHeight w:val="113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D74E89" w14:textId="77777777" w:rsidR="00142DC2" w:rsidRDefault="00DA2511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CB18" w14:textId="77777777" w:rsidR="00142DC2" w:rsidRDefault="00DA2511">
            <w:pPr>
              <w:rPr>
                <w:lang w:eastAsia="en-US"/>
              </w:rPr>
            </w:pPr>
            <w:r>
              <w:rPr>
                <w:lang w:eastAsia="en-US"/>
              </w:rPr>
              <w:t>Поддержка и развитие самостоятельного творчеств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0BB9" w14:textId="77777777" w:rsidR="00142DC2" w:rsidRDefault="00DA2511">
            <w:pPr>
              <w:pStyle w:val="a9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14:paraId="00266DEF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D54265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050B500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333C827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3366C5D0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BF7A9B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CF4F12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193950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B86863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896BE3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0</w:t>
            </w:r>
          </w:p>
        </w:tc>
      </w:tr>
      <w:tr w:rsidR="00142DC2" w14:paraId="0338FE24" w14:textId="77777777">
        <w:trPr>
          <w:trHeight w:val="113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92CEF01" w14:textId="77777777" w:rsidR="00142DC2" w:rsidRDefault="00DA2511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B263" w14:textId="77777777" w:rsidR="00142DC2" w:rsidRDefault="00DA25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комплектование книжных фондов и обеспечение </w:t>
            </w:r>
            <w:proofErr w:type="spellStart"/>
            <w:r>
              <w:rPr>
                <w:lang w:eastAsia="en-US"/>
              </w:rPr>
              <w:t>информационн</w:t>
            </w:r>
            <w:proofErr w:type="spellEnd"/>
            <w:r>
              <w:rPr>
                <w:lang w:eastAsia="en-US"/>
              </w:rPr>
              <w:t>-техническим оборудованием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C36" w14:textId="77777777" w:rsidR="00142DC2" w:rsidRDefault="00DA2511">
            <w:pPr>
              <w:pStyle w:val="a9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14:paraId="701B9897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DB9C2C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A732CAF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7F85F2F0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50C5D853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08BACC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9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F30B5C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07ADCD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A36218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 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F71DA4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 0</w:t>
            </w:r>
          </w:p>
        </w:tc>
      </w:tr>
      <w:tr w:rsidR="00142DC2" w14:paraId="3018F73A" w14:textId="77777777">
        <w:trPr>
          <w:trHeight w:val="113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C7A4B39" w14:textId="77777777" w:rsidR="00142DC2" w:rsidRDefault="00DA2511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A0A0" w14:textId="77777777" w:rsidR="00142DC2" w:rsidRDefault="00DA2511">
            <w:pPr>
              <w:rPr>
                <w:lang w:eastAsia="en-US"/>
              </w:rPr>
            </w:pPr>
            <w:r>
              <w:rPr>
                <w:lang w:eastAsia="en-US"/>
              </w:rPr>
              <w:t>Поддержка системы непрерывного профессионального образовани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FF94" w14:textId="77777777" w:rsidR="00142DC2" w:rsidRDefault="00DA2511">
            <w:pPr>
              <w:pStyle w:val="a9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14:paraId="6603A85B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55E91DC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80E86DB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3058428C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44FDB72C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68E34E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E51CBF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8CBD6E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4BE9F8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5BB419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0,0</w:t>
            </w:r>
          </w:p>
        </w:tc>
      </w:tr>
      <w:tr w:rsidR="00142DC2" w14:paraId="6C708379" w14:textId="77777777">
        <w:trPr>
          <w:trHeight w:val="1134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D1453C" w14:textId="77777777" w:rsidR="00142DC2" w:rsidRDefault="00DA2511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8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59EE7C" w14:textId="77777777" w:rsidR="00142DC2" w:rsidRDefault="00DA25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>
              <w:rPr>
                <w:lang w:eastAsia="en-US"/>
              </w:rPr>
              <w:t>реставрационных и ремонтных работ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EBCCC" w14:textId="77777777" w:rsidR="00142DC2" w:rsidRDefault="00DA2511">
            <w:pPr>
              <w:pStyle w:val="a9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2E3DCF54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Бюджет АМО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14478E9A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8366F8E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626A9B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0BC37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6613FDA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0BDB7F0A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53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EA56B62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B159D1E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extDirection w:val="btLr"/>
          </w:tcPr>
          <w:p w14:paraId="77394DF4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0,0</w:t>
            </w:r>
          </w:p>
        </w:tc>
      </w:tr>
      <w:tr w:rsidR="00142DC2" w14:paraId="6E878394" w14:textId="77777777">
        <w:trPr>
          <w:trHeight w:val="1134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70A049" w14:textId="77777777" w:rsidR="00142DC2" w:rsidRDefault="00142DC2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1D695" w14:textId="77777777" w:rsidR="00142DC2" w:rsidRDefault="00142DC2">
            <w:pPr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1BF3C" w14:textId="77777777" w:rsidR="00142DC2" w:rsidRDefault="00142DC2">
            <w:pPr>
              <w:pStyle w:val="a9"/>
              <w:ind w:left="33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182247FA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3010DE" w14:textId="77777777" w:rsidR="00142DC2" w:rsidRDefault="00142DC2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0406B1" w14:textId="77777777" w:rsidR="00142DC2" w:rsidRDefault="00142DC2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817977" w14:textId="77777777" w:rsidR="00142DC2" w:rsidRDefault="00142DC2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1D7072" w14:textId="77777777" w:rsidR="00142DC2" w:rsidRDefault="00142DC2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3C6F9151" w14:textId="77777777" w:rsidR="00142DC2" w:rsidRDefault="00142DC2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1F26AA58" w14:textId="77777777" w:rsidR="00142DC2" w:rsidRDefault="00142DC2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2961A43F" w14:textId="77777777" w:rsidR="00142DC2" w:rsidRDefault="00142DC2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21E6DA28" w14:textId="77777777" w:rsidR="00142DC2" w:rsidRDefault="00142DC2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000000"/>
            </w:tcBorders>
            <w:textDirection w:val="btLr"/>
          </w:tcPr>
          <w:p w14:paraId="304BFF22" w14:textId="77777777" w:rsidR="00142DC2" w:rsidRDefault="00142DC2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42DC2" w14:paraId="619C8E16" w14:textId="77777777">
        <w:trPr>
          <w:trHeight w:val="1134"/>
        </w:trPr>
        <w:tc>
          <w:tcPr>
            <w:tcW w:w="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CFC8DD" w14:textId="77777777" w:rsidR="00142DC2" w:rsidRDefault="00DA2511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9 </w:t>
            </w:r>
          </w:p>
        </w:tc>
        <w:tc>
          <w:tcPr>
            <w:tcW w:w="21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9A91E" w14:textId="77777777" w:rsidR="00142DC2" w:rsidRDefault="00DA2511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B9ADC8" w14:textId="77777777" w:rsidR="00142DC2" w:rsidRDefault="00DA251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C88E2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BF48F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1DD1A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C0F6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7BDE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E0D3ECE" w14:textId="77777777" w:rsidR="00142DC2" w:rsidRDefault="00142DC2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D2F304B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2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65C5D5A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07610B4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C6B760D" w14:textId="77777777" w:rsidR="00142DC2" w:rsidRDefault="00142DC2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42DC2" w14:paraId="0BD86325" w14:textId="77777777">
        <w:trPr>
          <w:trHeight w:val="1134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03D921" w14:textId="77777777" w:rsidR="00142DC2" w:rsidRDefault="00142DC2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AD997D" w14:textId="77777777" w:rsidR="00142DC2" w:rsidRDefault="00142DC2">
            <w:pPr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6035D" w14:textId="77777777" w:rsidR="00142DC2" w:rsidRDefault="00142DC2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BCE0B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C4BDE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759E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7EC71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66DD1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2CF9854" w14:textId="77777777" w:rsidR="00142DC2" w:rsidRDefault="00142DC2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113D191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05B75AE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FBE4B10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25256CA" w14:textId="77777777" w:rsidR="00142DC2" w:rsidRDefault="00142DC2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42DC2" w14:paraId="557BB676" w14:textId="77777777">
        <w:trPr>
          <w:trHeight w:val="1134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7603B2A" w14:textId="77777777" w:rsidR="00142DC2" w:rsidRDefault="00142DC2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80FE" w14:textId="77777777" w:rsidR="00142DC2" w:rsidRDefault="00142DC2">
            <w:pPr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55BC" w14:textId="77777777" w:rsidR="00142DC2" w:rsidRDefault="00142DC2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BCCF63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6CC462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B6BF03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CAD27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F93383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3A146A" w14:textId="77777777" w:rsidR="00142DC2" w:rsidRDefault="00142DC2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2DE898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40F100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6A6869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34750F" w14:textId="77777777" w:rsidR="00142DC2" w:rsidRDefault="00142DC2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42DC2" w14:paraId="649242D0" w14:textId="77777777">
        <w:trPr>
          <w:trHeight w:val="1134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13AA02" w14:textId="77777777" w:rsidR="00142DC2" w:rsidRDefault="00DA2511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9.1.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DB9BC" w14:textId="77777777" w:rsidR="00142DC2" w:rsidRDefault="00DA25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проектной документации на проведение работ по сохранению объектов культурного наследия регионального значения </w:t>
            </w:r>
            <w:proofErr w:type="gramStart"/>
            <w:r>
              <w:rPr>
                <w:lang w:eastAsia="en-US"/>
              </w:rPr>
              <w:t>« Памятник</w:t>
            </w:r>
            <w:proofErr w:type="gramEnd"/>
            <w:r>
              <w:rPr>
                <w:lang w:eastAsia="en-US"/>
              </w:rPr>
              <w:t xml:space="preserve"> воинам-землякам, погибшим   в годы Великой </w:t>
            </w:r>
            <w:r>
              <w:rPr>
                <w:lang w:eastAsia="en-US"/>
              </w:rPr>
              <w:t>Отечественной войны 1941-1045г.г.»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B452C" w14:textId="77777777" w:rsidR="00142DC2" w:rsidRDefault="00DA251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9AE0F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73FB4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3B675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B66B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06DDF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4F3D35C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90057F8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D3BC659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935048C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1FC3BE3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10A876B8" w14:textId="77777777">
        <w:trPr>
          <w:trHeight w:val="1134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1A0D1D" w14:textId="77777777" w:rsidR="00142DC2" w:rsidRDefault="00142DC2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5EC6D" w14:textId="77777777" w:rsidR="00142DC2" w:rsidRDefault="00142DC2">
            <w:pPr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FBD1BD" w14:textId="77777777" w:rsidR="00142DC2" w:rsidRDefault="00142DC2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A05B9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A3751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8DF3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90592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786C9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61A9135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4415CF8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A987135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53BD34C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325EAAA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513A4538" w14:textId="77777777">
        <w:trPr>
          <w:trHeight w:val="3030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DF272B" w14:textId="77777777" w:rsidR="00142DC2" w:rsidRDefault="00142DC2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6A8B" w14:textId="77777777" w:rsidR="00142DC2" w:rsidRDefault="00142DC2">
            <w:pPr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531B" w14:textId="77777777" w:rsidR="00142DC2" w:rsidRDefault="00142DC2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D2E8FB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40CB8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CD2541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1B0A67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6AD874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FE951B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AB2B22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A2C125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D883C7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44533E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1D64BDED" w14:textId="77777777">
        <w:trPr>
          <w:trHeight w:val="1562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7E4B10" w14:textId="77777777" w:rsidR="00142DC2" w:rsidRDefault="00DA2511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9.2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276DB" w14:textId="77777777" w:rsidR="00142DC2" w:rsidRDefault="00DA251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проектной документации на проведение работ по сохранению объектов культурного наследия </w:t>
            </w:r>
            <w:r>
              <w:rPr>
                <w:lang w:eastAsia="en-US"/>
              </w:rPr>
              <w:t xml:space="preserve">регионального значения </w:t>
            </w:r>
            <w:proofErr w:type="gramStart"/>
            <w:r>
              <w:rPr>
                <w:lang w:eastAsia="en-US"/>
              </w:rPr>
              <w:t>« Памятник</w:t>
            </w:r>
            <w:proofErr w:type="gramEnd"/>
            <w:r>
              <w:rPr>
                <w:lang w:eastAsia="en-US"/>
              </w:rPr>
              <w:t xml:space="preserve"> партизанам. Погибшим в 1922г. в боях с японо-американскими империалистами.»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6ABCA" w14:textId="77777777" w:rsidR="00142DC2" w:rsidRDefault="00DA251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9445E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097C7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B67A9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4AB5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E067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FABDA1A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EDAF87B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17B42DA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0C07991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3047762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6DA1EC09" w14:textId="77777777">
        <w:trPr>
          <w:trHeight w:val="1955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CD6DFF9" w14:textId="77777777" w:rsidR="00142DC2" w:rsidRDefault="00142DC2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B3A1D" w14:textId="77777777" w:rsidR="00142DC2" w:rsidRDefault="00142DC2">
            <w:pPr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1182B" w14:textId="77777777" w:rsidR="00142DC2" w:rsidRDefault="00142DC2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8F4D9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610C2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DB9D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FF655E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08F15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BDDDA7E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913E0A7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3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A9E2814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0747710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F085497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70FBCC82" w14:textId="77777777">
        <w:trPr>
          <w:trHeight w:val="1134"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E90489" w14:textId="77777777" w:rsidR="00142DC2" w:rsidRDefault="00142DC2">
            <w:pPr>
              <w:ind w:left="113" w:right="113"/>
              <w:rPr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FF1EF" w14:textId="77777777" w:rsidR="00142DC2" w:rsidRDefault="00142DC2">
            <w:pPr>
              <w:rPr>
                <w:lang w:eastAsia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2289" w14:textId="77777777" w:rsidR="00142DC2" w:rsidRDefault="00142DC2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26AAE7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8771E2F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CDC8B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9AE86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D3A1D9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F4CC3C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4C01CC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EDCD72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EF5C31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B08C1B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3FD35DCD" w14:textId="77777777">
        <w:trPr>
          <w:trHeight w:val="1370"/>
        </w:trPr>
        <w:tc>
          <w:tcPr>
            <w:tcW w:w="5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E19C3A" w14:textId="77777777" w:rsidR="00142DC2" w:rsidRDefault="00DA2511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0</w:t>
            </w:r>
          </w:p>
        </w:tc>
        <w:tc>
          <w:tcPr>
            <w:tcW w:w="21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33206F" w14:textId="77777777" w:rsidR="00142DC2" w:rsidRDefault="00142DC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  <w:p w14:paraId="7C70011C" w14:textId="77777777" w:rsidR="00142DC2" w:rsidRDefault="00DA251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роведение работ по </w:t>
            </w:r>
            <w:r>
              <w:rPr>
                <w:color w:val="000000"/>
              </w:rPr>
              <w:t>сохранению объекта культурного</w:t>
            </w:r>
          </w:p>
          <w:p w14:paraId="6FE7979D" w14:textId="77777777" w:rsidR="00142DC2" w:rsidRDefault="00DA251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следия регионального значения</w:t>
            </w:r>
            <w:proofErr w:type="gramStart"/>
            <w:r>
              <w:rPr>
                <w:color w:val="000000"/>
              </w:rPr>
              <w:t xml:space="preserve">   «</w:t>
            </w:r>
            <w:proofErr w:type="gramEnd"/>
            <w:r>
              <w:rPr>
                <w:color w:val="000000"/>
              </w:rPr>
              <w:t>Памятник</w:t>
            </w:r>
          </w:p>
          <w:p w14:paraId="22B05966" w14:textId="77777777" w:rsidR="00142DC2" w:rsidRDefault="00DA251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воинам-землякам, погибшим в годы </w:t>
            </w:r>
            <w:r>
              <w:rPr>
                <w:color w:val="000000"/>
              </w:rPr>
              <w:lastRenderedPageBreak/>
              <w:t>Великой</w:t>
            </w:r>
          </w:p>
          <w:p w14:paraId="62625F2A" w14:textId="77777777" w:rsidR="00142DC2" w:rsidRDefault="00DA251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течественной войны 1941-1945 гг.»</w:t>
            </w:r>
          </w:p>
        </w:tc>
        <w:tc>
          <w:tcPr>
            <w:tcW w:w="1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2E9C88A" w14:textId="77777777" w:rsidR="00142DC2" w:rsidRDefault="00DA2511">
            <w:pPr>
              <w:pStyle w:val="a9"/>
              <w:ind w:left="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F40C2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4183B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293C1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B4AEC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62AA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0F7F50AB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246573C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F8D6B97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27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F65750A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2480422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41783E19" w14:textId="77777777">
        <w:trPr>
          <w:trHeight w:val="1923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C245F5" w14:textId="77777777" w:rsidR="00142DC2" w:rsidRDefault="00142DC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2A297" w14:textId="77777777" w:rsidR="00142DC2" w:rsidRDefault="00142DC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46BD9" w14:textId="77777777" w:rsidR="00142DC2" w:rsidRDefault="00142DC2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A3A5F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E46D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0C1BB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5071C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EB7D4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0CFF2732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38F6136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E91295D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1EC98F8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CB5472C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05A69413" w14:textId="77777777">
        <w:trPr>
          <w:trHeight w:val="1134"/>
        </w:trPr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31A20" w14:textId="77777777" w:rsidR="00142DC2" w:rsidRDefault="00142DC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E1DAF" w14:textId="77777777" w:rsidR="00142DC2" w:rsidRDefault="00142DC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5972B" w14:textId="77777777" w:rsidR="00142DC2" w:rsidRDefault="00142DC2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85293C" w14:textId="77777777" w:rsidR="00142DC2" w:rsidRDefault="00DA251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8BA9C0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FC2B7A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1CC390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E870F6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7E67B790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6BFA0FE3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73406BFA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097B410C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587B1A23" w14:textId="77777777" w:rsidR="00142DC2" w:rsidRDefault="00DA2511">
            <w:pPr>
              <w:ind w:left="113" w:right="11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142DC2" w14:paraId="196EBE62" w14:textId="77777777">
        <w:trPr>
          <w:trHeight w:val="113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4AD5" w14:textId="77777777" w:rsidR="00142DC2" w:rsidRDefault="00142DC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B47C" w14:textId="77777777" w:rsidR="00142DC2" w:rsidRDefault="00DA251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рограмм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AA21" w14:textId="77777777" w:rsidR="00142DC2" w:rsidRDefault="00142DC2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667D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B396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43CE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0628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21F1" w14:textId="77777777" w:rsidR="00142DC2" w:rsidRDefault="00142DC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A50CAB" w14:textId="77777777" w:rsidR="00142DC2" w:rsidRDefault="00DA2511">
            <w:pPr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929,4</w:t>
            </w:r>
          </w:p>
          <w:p w14:paraId="02E3C81A" w14:textId="77777777" w:rsidR="00142DC2" w:rsidRDefault="00142DC2">
            <w:pPr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8047F6" w14:textId="77777777" w:rsidR="00142DC2" w:rsidRDefault="00DA2511">
            <w:pPr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5329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55A341" w14:textId="77777777" w:rsidR="00142DC2" w:rsidRDefault="00DA2511">
            <w:pPr>
              <w:ind w:left="113" w:right="113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619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64BAF8" w14:textId="77777777" w:rsidR="00142DC2" w:rsidRDefault="00DA2511">
            <w:pPr>
              <w:ind w:left="113" w:right="113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35192,2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65AB70" w14:textId="77777777" w:rsidR="00142DC2" w:rsidRDefault="00DA2511">
            <w:pPr>
              <w:ind w:left="113" w:right="113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8169,1</w:t>
            </w:r>
          </w:p>
        </w:tc>
      </w:tr>
    </w:tbl>
    <w:p w14:paraId="488A6F25" w14:textId="77777777" w:rsidR="00142DC2" w:rsidRDefault="00142DC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1D6CB77" w14:textId="77777777" w:rsidR="00142DC2" w:rsidRDefault="00DA2511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ы финансирования Программы подлежат ежегодной корректировке, исходя из реальных возможностей бюджета Анучинского муниципального округа на очередной финансовый год и </w:t>
      </w:r>
      <w:r>
        <w:rPr>
          <w:color w:val="000000"/>
          <w:sz w:val="28"/>
          <w:szCs w:val="28"/>
        </w:rPr>
        <w:t>фактически привлеченных иных средств.</w:t>
      </w:r>
    </w:p>
    <w:p w14:paraId="284852B9" w14:textId="77777777" w:rsidR="00142DC2" w:rsidRDefault="00DA25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бщему отделу администрации района (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Бурдейной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) опубликовать настоящее постановление в средствах массовой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информации  и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разместить на официальном сайте администрации</w:t>
      </w:r>
      <w:r>
        <w:rPr>
          <w:rFonts w:eastAsiaTheme="minorHAnsi"/>
          <w:bCs/>
          <w:sz w:val="28"/>
          <w:szCs w:val="28"/>
          <w:lang w:eastAsia="en-US"/>
        </w:rPr>
        <w:t xml:space="preserve"> Анучинского муниципального округа Приморского кра</w:t>
      </w:r>
      <w:r>
        <w:rPr>
          <w:rFonts w:eastAsiaTheme="minorHAnsi"/>
          <w:bCs/>
          <w:sz w:val="28"/>
          <w:szCs w:val="28"/>
          <w:lang w:eastAsia="en-US"/>
        </w:rPr>
        <w:t>я</w:t>
      </w:r>
      <w:r>
        <w:rPr>
          <w:rFonts w:eastAsiaTheme="minorHAnsi"/>
          <w:bCs/>
          <w:sz w:val="28"/>
          <w:szCs w:val="28"/>
          <w:lang w:eastAsia="en-US"/>
        </w:rPr>
        <w:t xml:space="preserve"> в информационно-телекоммуникационной сети Интернет.</w:t>
      </w:r>
    </w:p>
    <w:p w14:paraId="799A496A" w14:textId="77777777" w:rsidR="00142DC2" w:rsidRDefault="00DA25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Контроль за исполнением настоящего постановления возложить на первого заместителя главы администрации Анучинского муниципального </w:t>
      </w:r>
      <w:r>
        <w:rPr>
          <w:rFonts w:eastAsiaTheme="minorHAnsi"/>
          <w:bCs/>
          <w:sz w:val="28"/>
          <w:szCs w:val="28"/>
          <w:lang w:eastAsia="en-US"/>
        </w:rPr>
        <w:t>округа</w:t>
      </w:r>
      <w:r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А.Я.Янчу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.</w:t>
      </w:r>
    </w:p>
    <w:p w14:paraId="2EFF5FEB" w14:textId="77777777" w:rsidR="00142DC2" w:rsidRDefault="00142DC2">
      <w:pPr>
        <w:jc w:val="both"/>
        <w:rPr>
          <w:sz w:val="28"/>
          <w:szCs w:val="28"/>
        </w:rPr>
      </w:pPr>
    </w:p>
    <w:p w14:paraId="160F9051" w14:textId="77777777" w:rsidR="00142DC2" w:rsidRDefault="00142DC2">
      <w:pPr>
        <w:jc w:val="both"/>
        <w:rPr>
          <w:sz w:val="28"/>
          <w:szCs w:val="28"/>
        </w:rPr>
      </w:pPr>
    </w:p>
    <w:p w14:paraId="6E203403" w14:textId="77777777" w:rsidR="00142DC2" w:rsidRDefault="00DA2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647846F5" w14:textId="77777777" w:rsidR="00142DC2" w:rsidRDefault="00DA2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С.А.Понуровский</w:t>
      </w:r>
      <w:proofErr w:type="spellEnd"/>
    </w:p>
    <w:p w14:paraId="7547062F" w14:textId="77777777" w:rsidR="00142DC2" w:rsidRDefault="00142DC2"/>
    <w:p w14:paraId="40C52978" w14:textId="77777777" w:rsidR="00142DC2" w:rsidRDefault="00142DC2"/>
    <w:p w14:paraId="66D4A5C0" w14:textId="77777777" w:rsidR="00142DC2" w:rsidRDefault="00142DC2"/>
    <w:p w14:paraId="06E7A9B2" w14:textId="77777777" w:rsidR="00142DC2" w:rsidRDefault="00142DC2"/>
    <w:p w14:paraId="0065B735" w14:textId="77777777" w:rsidR="00142DC2" w:rsidRDefault="00142DC2"/>
    <w:sectPr w:rsidR="00142DC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F3071" w14:textId="77777777" w:rsidR="00DA2511" w:rsidRDefault="00DA2511">
      <w:r>
        <w:separator/>
      </w:r>
    </w:p>
  </w:endnote>
  <w:endnote w:type="continuationSeparator" w:id="0">
    <w:p w14:paraId="4408D5E2" w14:textId="77777777" w:rsidR="00DA2511" w:rsidRDefault="00DA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andex-sans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CA54C" w14:textId="77777777" w:rsidR="00DA2511" w:rsidRDefault="00DA2511">
      <w:r>
        <w:separator/>
      </w:r>
    </w:p>
  </w:footnote>
  <w:footnote w:type="continuationSeparator" w:id="0">
    <w:p w14:paraId="6E1E8957" w14:textId="77777777" w:rsidR="00DA2511" w:rsidRDefault="00DA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A3644"/>
    <w:multiLevelType w:val="multilevel"/>
    <w:tmpl w:val="202A36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5BC6999"/>
    <w:multiLevelType w:val="multilevel"/>
    <w:tmpl w:val="25BC6999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040" w:hanging="108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760" w:hanging="1800"/>
      </w:p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36"/>
    <w:rsid w:val="00030340"/>
    <w:rsid w:val="000A0AF0"/>
    <w:rsid w:val="000F04D3"/>
    <w:rsid w:val="00142DC2"/>
    <w:rsid w:val="00184557"/>
    <w:rsid w:val="001A09AB"/>
    <w:rsid w:val="00223B37"/>
    <w:rsid w:val="00267339"/>
    <w:rsid w:val="002C5FFF"/>
    <w:rsid w:val="002F3BD3"/>
    <w:rsid w:val="003B2A2F"/>
    <w:rsid w:val="003F7A08"/>
    <w:rsid w:val="004C6C13"/>
    <w:rsid w:val="004D4DEF"/>
    <w:rsid w:val="00524BF8"/>
    <w:rsid w:val="005D319E"/>
    <w:rsid w:val="005E0ECE"/>
    <w:rsid w:val="00736A61"/>
    <w:rsid w:val="007A7CD2"/>
    <w:rsid w:val="008213EE"/>
    <w:rsid w:val="00846A35"/>
    <w:rsid w:val="00A1127E"/>
    <w:rsid w:val="00A22472"/>
    <w:rsid w:val="00AF1728"/>
    <w:rsid w:val="00B84472"/>
    <w:rsid w:val="00BA486D"/>
    <w:rsid w:val="00BC121F"/>
    <w:rsid w:val="00C15C1C"/>
    <w:rsid w:val="00C754AB"/>
    <w:rsid w:val="00D21E86"/>
    <w:rsid w:val="00D2395A"/>
    <w:rsid w:val="00D45A36"/>
    <w:rsid w:val="00DA2511"/>
    <w:rsid w:val="00E87FD8"/>
    <w:rsid w:val="00F7759C"/>
    <w:rsid w:val="00FD1D90"/>
    <w:rsid w:val="26352606"/>
    <w:rsid w:val="5537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E94C"/>
  <w15:docId w15:val="{A72498F1-8F62-462B-B790-61912882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unhideWhenUsed/>
    <w:qFormat/>
    <w:pPr>
      <w:jc w:val="center"/>
    </w:pPr>
    <w:rPr>
      <w:rFonts w:ascii="Arial Black" w:hAnsi="Arial Black" w:cs="Arial Black"/>
      <w:b/>
      <w:bCs/>
      <w:sz w:val="40"/>
      <w:szCs w:val="40"/>
    </w:rPr>
  </w:style>
  <w:style w:type="paragraph" w:styleId="a9">
    <w:name w:val="Body Text Indent"/>
    <w:basedOn w:val="a"/>
    <w:link w:val="aa"/>
    <w:uiPriority w:val="99"/>
    <w:unhideWhenUsed/>
    <w:qFormat/>
    <w:pPr>
      <w:spacing w:after="120"/>
      <w:ind w:left="283"/>
    </w:pPr>
  </w:style>
  <w:style w:type="table" w:styleId="ab">
    <w:name w:val="Table Grid"/>
    <w:basedOn w:val="a1"/>
    <w:uiPriority w:val="9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qFormat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pPr>
      <w:ind w:left="720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97550-1A2E-48C6-9E19-1553D58E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3</Words>
  <Characters>16153</Characters>
  <Application>Microsoft Office Word</Application>
  <DocSecurity>0</DocSecurity>
  <Lines>134</Lines>
  <Paragraphs>37</Paragraphs>
  <ScaleCrop>false</ScaleCrop>
  <Company>Reanimator Extreme Edition</Company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В. Клыкова</cp:lastModifiedBy>
  <cp:revision>2</cp:revision>
  <cp:lastPrinted>2021-07-01T23:26:00Z</cp:lastPrinted>
  <dcterms:created xsi:type="dcterms:W3CDTF">2021-07-12T22:31:00Z</dcterms:created>
  <dcterms:modified xsi:type="dcterms:W3CDTF">2021-07-1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